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AE70F" w14:textId="6205DAD4" w:rsidR="007839FD" w:rsidRDefault="007839FD" w:rsidP="00883418">
      <w:pPr>
        <w:spacing w:after="0" w:line="240" w:lineRule="auto"/>
        <w:rPr>
          <w:rFonts w:ascii="HGP明朝E" w:eastAsia="HGP明朝E" w:hAnsi="HGP明朝E" w:cs="HGP明朝E"/>
          <w:color w:val="000000" w:themeColor="text1"/>
        </w:rPr>
      </w:pPr>
      <w:r w:rsidRPr="007B7CCF">
        <w:rPr>
          <w:rFonts w:ascii="HGP明朝E" w:eastAsia="HGP明朝E" w:hAnsi="HGP明朝E" w:cs="HGP明朝E" w:hint="eastAsia"/>
          <w:color w:val="000000" w:themeColor="text1"/>
        </w:rPr>
        <w:t>【実施方針（案）様式１】</w:t>
      </w:r>
    </w:p>
    <w:p w14:paraId="4B9EF6CE" w14:textId="77777777" w:rsidR="00FB6F6B" w:rsidRPr="007B7CCF" w:rsidRDefault="00FB6F6B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14:paraId="2C6F0AD6" w14:textId="77777777" w:rsidR="007839FD" w:rsidRDefault="007839FD" w:rsidP="00FB6F6B">
      <w:pPr>
        <w:autoSpaceDE w:val="0"/>
        <w:autoSpaceDN w:val="0"/>
        <w:adjustRightInd w:val="0"/>
        <w:jc w:val="center"/>
        <w:rPr>
          <w:rFonts w:ascii="HGP明朝E" w:eastAsia="HGP明朝E" w:hAnsi="HGP明朝E" w:cs="HGP明朝E"/>
          <w:color w:val="000000" w:themeColor="text1"/>
          <w:sz w:val="32"/>
          <w:szCs w:val="32"/>
        </w:rPr>
      </w:pPr>
      <w:r w:rsidRPr="007B7CCF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説明会参加申込書</w:t>
      </w:r>
    </w:p>
    <w:p w14:paraId="3AFF90F4" w14:textId="77777777" w:rsidR="00FB6F6B" w:rsidRPr="007B7CCF" w:rsidRDefault="00FB6F6B" w:rsidP="00FB6F6B">
      <w:pPr>
        <w:autoSpaceDE w:val="0"/>
        <w:autoSpaceDN w:val="0"/>
        <w:adjustRightInd w:val="0"/>
        <w:jc w:val="center"/>
        <w:rPr>
          <w:rFonts w:ascii="HGP明朝E" w:eastAsia="HGP明朝E" w:hAnsi="HGP明朝E"/>
          <w:color w:val="000000" w:themeColor="text1"/>
          <w:sz w:val="32"/>
          <w:szCs w:val="32"/>
        </w:rPr>
      </w:pPr>
    </w:p>
    <w:p w14:paraId="7968B8FA" w14:textId="65BA62BE" w:rsidR="007839FD" w:rsidRPr="00AE2FD6" w:rsidRDefault="00964A59" w:rsidP="00FB6F6B">
      <w:pPr>
        <w:autoSpaceDE w:val="0"/>
        <w:autoSpaceDN w:val="0"/>
        <w:adjustRightInd w:val="0"/>
        <w:jc w:val="right"/>
        <w:rPr>
          <w:rFonts w:ascii="HGP明朝E" w:eastAsia="HGP明朝E" w:hAnsi="HGP明朝E"/>
        </w:rPr>
      </w:pPr>
      <w:r w:rsidRPr="00AE2FD6">
        <w:rPr>
          <w:rFonts w:ascii="HGP明朝E" w:eastAsia="HGP明朝E" w:hAnsi="HGP明朝E" w:cs="HGP明朝E" w:hint="eastAsia"/>
        </w:rPr>
        <w:t>令和</w:t>
      </w:r>
      <w:r w:rsidR="00F51F76" w:rsidRPr="00AE2FD6">
        <w:rPr>
          <w:rFonts w:ascii="HGP明朝E" w:eastAsia="HGP明朝E" w:hAnsi="HGP明朝E" w:cs="HGP明朝E" w:hint="eastAsia"/>
        </w:rPr>
        <w:t xml:space="preserve">　　　</w:t>
      </w:r>
      <w:r w:rsidR="007839FD" w:rsidRPr="00AE2FD6">
        <w:rPr>
          <w:rFonts w:ascii="HGP明朝E" w:eastAsia="HGP明朝E" w:hAnsi="HGP明朝E" w:cs="HGP明朝E" w:hint="eastAsia"/>
        </w:rPr>
        <w:t>年</w:t>
      </w:r>
      <w:r w:rsidR="00F51F76" w:rsidRPr="00AE2FD6">
        <w:rPr>
          <w:rFonts w:ascii="HGP明朝E" w:eastAsia="HGP明朝E" w:hAnsi="HGP明朝E" w:cs="HGP明朝E" w:hint="eastAsia"/>
        </w:rPr>
        <w:t xml:space="preserve">　　　</w:t>
      </w:r>
      <w:r w:rsidR="007839FD" w:rsidRPr="00AE2FD6">
        <w:rPr>
          <w:rFonts w:ascii="HGP明朝E" w:eastAsia="HGP明朝E" w:hAnsi="HGP明朝E" w:cs="HGP明朝E" w:hint="eastAsia"/>
        </w:rPr>
        <w:t>月</w:t>
      </w:r>
      <w:r w:rsidR="00F51F76" w:rsidRPr="00AE2FD6">
        <w:rPr>
          <w:rFonts w:ascii="HGP明朝E" w:eastAsia="HGP明朝E" w:hAnsi="HGP明朝E" w:cs="HGP明朝E" w:hint="eastAsia"/>
        </w:rPr>
        <w:t xml:space="preserve">　　　</w:t>
      </w:r>
      <w:r w:rsidR="007839FD" w:rsidRPr="00AE2FD6">
        <w:rPr>
          <w:rFonts w:ascii="HGP明朝E" w:eastAsia="HGP明朝E" w:hAnsi="HGP明朝E" w:cs="HGP明朝E" w:hint="eastAsia"/>
        </w:rPr>
        <w:t>日</w:t>
      </w:r>
    </w:p>
    <w:p w14:paraId="418D54F1" w14:textId="77777777" w:rsidR="00FB6F6B" w:rsidRPr="00AE2FD6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</w:rPr>
      </w:pPr>
    </w:p>
    <w:p w14:paraId="660080C8" w14:textId="458A47D4" w:rsidR="007839FD" w:rsidRPr="00AE2FD6" w:rsidRDefault="00964A59" w:rsidP="00076F71">
      <w:pPr>
        <w:autoSpaceDE w:val="0"/>
        <w:autoSpaceDN w:val="0"/>
        <w:adjustRightInd w:val="0"/>
        <w:rPr>
          <w:rFonts w:ascii="HGP明朝E" w:eastAsia="HGP明朝E" w:hAnsi="HGP明朝E"/>
        </w:rPr>
      </w:pPr>
      <w:r w:rsidRPr="00AE2FD6">
        <w:rPr>
          <w:rFonts w:ascii="HGP明朝E" w:eastAsia="HGP明朝E" w:hAnsi="HGP明朝E" w:cs="HGP明朝E" w:hint="eastAsia"/>
        </w:rPr>
        <w:t>安芸太田町</w:t>
      </w:r>
      <w:r w:rsidR="004B6049">
        <w:rPr>
          <w:rFonts w:ascii="HGP明朝E" w:eastAsia="HGP明朝E" w:hAnsi="HGP明朝E" w:cs="HGP明朝E" w:hint="eastAsia"/>
        </w:rPr>
        <w:t>建設課</w:t>
      </w:r>
      <w:r w:rsidR="007839FD" w:rsidRPr="00AE2FD6">
        <w:rPr>
          <w:rFonts w:ascii="HGP明朝E" w:eastAsia="HGP明朝E" w:hAnsi="HGP明朝E" w:cs="HGP明朝E" w:hint="eastAsia"/>
        </w:rPr>
        <w:t xml:space="preserve">　　行</w:t>
      </w:r>
    </w:p>
    <w:p w14:paraId="3C5973B0" w14:textId="77777777" w:rsidR="00FB6F6B" w:rsidRPr="00AE2FD6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</w:rPr>
      </w:pPr>
    </w:p>
    <w:p w14:paraId="4EB80A84" w14:textId="53C5F21C" w:rsidR="007839FD" w:rsidRPr="00AE2FD6" w:rsidRDefault="00964A59" w:rsidP="00FB6F6B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</w:rPr>
      </w:pPr>
      <w:r w:rsidRPr="00AE2FD6">
        <w:rPr>
          <w:rFonts w:ascii="HGP明朝E" w:eastAsia="HGP明朝E" w:hAnsi="HGP明朝E" w:cs="HGP明朝E" w:hint="eastAsia"/>
        </w:rPr>
        <w:t>令和</w:t>
      </w:r>
      <w:r w:rsidR="00C752F8" w:rsidRPr="00AE2FD6">
        <w:rPr>
          <w:rFonts w:ascii="HGP明朝E" w:eastAsia="HGP明朝E" w:hAnsi="HGP明朝E" w:cs="HGP明朝E" w:hint="eastAsia"/>
        </w:rPr>
        <w:t>５</w:t>
      </w:r>
      <w:r w:rsidR="007839FD" w:rsidRPr="00AE2FD6">
        <w:rPr>
          <w:rFonts w:ascii="HGP明朝E" w:eastAsia="HGP明朝E" w:hAnsi="HGP明朝E" w:cs="HGP明朝E" w:hint="eastAsia"/>
        </w:rPr>
        <w:t>年</w:t>
      </w:r>
      <w:r w:rsidR="003D15A9" w:rsidRPr="00AE2FD6">
        <w:rPr>
          <w:rFonts w:ascii="HGP明朝E" w:eastAsia="HGP明朝E" w:hAnsi="HGP明朝E" w:cs="HGP明朝E" w:hint="eastAsia"/>
        </w:rPr>
        <w:t>４月２1</w:t>
      </w:r>
      <w:r w:rsidR="007839FD" w:rsidRPr="00AE2FD6">
        <w:rPr>
          <w:rFonts w:ascii="HGP明朝E" w:eastAsia="HGP明朝E" w:hAnsi="HGP明朝E" w:cs="HGP明朝E" w:hint="eastAsia"/>
        </w:rPr>
        <w:t>日（</w:t>
      </w:r>
      <w:r w:rsidR="003D15A9" w:rsidRPr="00AE2FD6">
        <w:rPr>
          <w:rFonts w:ascii="HGP明朝E" w:eastAsia="HGP明朝E" w:hAnsi="HGP明朝E" w:cs="HGP明朝E" w:hint="eastAsia"/>
        </w:rPr>
        <w:t>金</w:t>
      </w:r>
      <w:r w:rsidR="007839FD" w:rsidRPr="00AE2FD6">
        <w:rPr>
          <w:rFonts w:ascii="HGP明朝E" w:eastAsia="HGP明朝E" w:hAnsi="HGP明朝E" w:cs="HGP明朝E" w:hint="eastAsia"/>
        </w:rPr>
        <w:t>）に開催される「</w:t>
      </w:r>
      <w:r w:rsidRPr="00AE2FD6">
        <w:rPr>
          <w:rFonts w:ascii="HGP明朝E" w:eastAsia="HGP明朝E" w:hAnsi="HGP明朝E" w:cs="HGP明朝E" w:hint="eastAsia"/>
        </w:rPr>
        <w:t>安芸太田町</w:t>
      </w:r>
      <w:r w:rsidR="006759AA" w:rsidRPr="00AE2FD6">
        <w:rPr>
          <w:rFonts w:ascii="HGP明朝E" w:eastAsia="HGP明朝E" w:hAnsi="HGP明朝E" w:cs="HGP明朝E" w:hint="eastAsia"/>
        </w:rPr>
        <w:t>定住促進住宅整備事業（仮称）</w:t>
      </w:r>
      <w:r w:rsidR="007839FD" w:rsidRPr="00AE2FD6">
        <w:rPr>
          <w:rFonts w:ascii="HGP明朝E" w:eastAsia="HGP明朝E" w:hAnsi="HGP明朝E" w:cs="HGP明朝E" w:hint="eastAsia"/>
        </w:rPr>
        <w:t>」の実施方針（案）等に関する説明会への参加を希望します。</w:t>
      </w:r>
    </w:p>
    <w:p w14:paraId="05785328" w14:textId="77777777" w:rsidR="00FB6F6B" w:rsidRPr="00AE2FD6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12"/>
        <w:gridCol w:w="7015"/>
      </w:tblGrid>
      <w:tr w:rsidR="00AE2FD6" w:rsidRPr="00AE2FD6" w14:paraId="6EEA6048" w14:textId="77777777" w:rsidTr="00FB6F6B">
        <w:trPr>
          <w:trHeight w:val="673"/>
        </w:trPr>
        <w:tc>
          <w:tcPr>
            <w:tcW w:w="2660" w:type="dxa"/>
            <w:vAlign w:val="center"/>
          </w:tcPr>
          <w:p w14:paraId="741AD9E7" w14:textId="77777777" w:rsidR="00FB6F6B" w:rsidRPr="00AE2FD6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/>
                <w:sz w:val="24"/>
                <w:szCs w:val="24"/>
              </w:rPr>
            </w:pPr>
            <w:r w:rsidRPr="00AE2FD6">
              <w:rPr>
                <w:rFonts w:ascii="HGP明朝E" w:eastAsia="HGP明朝E" w:hAnsi="HGP明朝E" w:cs="HGP明朝E" w:hint="eastAsia"/>
                <w:sz w:val="24"/>
                <w:szCs w:val="24"/>
              </w:rPr>
              <w:t>会社名</w:t>
            </w:r>
          </w:p>
        </w:tc>
        <w:tc>
          <w:tcPr>
            <w:tcW w:w="7175" w:type="dxa"/>
            <w:vAlign w:val="center"/>
          </w:tcPr>
          <w:p w14:paraId="452671D9" w14:textId="77777777" w:rsidR="00FB6F6B" w:rsidRPr="00AE2FD6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sz w:val="24"/>
                <w:szCs w:val="24"/>
              </w:rPr>
            </w:pPr>
          </w:p>
        </w:tc>
      </w:tr>
      <w:tr w:rsidR="00AE2FD6" w:rsidRPr="00AE2FD6" w14:paraId="7E59D6E0" w14:textId="77777777" w:rsidTr="00FB6F6B">
        <w:trPr>
          <w:trHeight w:val="673"/>
        </w:trPr>
        <w:tc>
          <w:tcPr>
            <w:tcW w:w="2660" w:type="dxa"/>
            <w:vAlign w:val="center"/>
          </w:tcPr>
          <w:p w14:paraId="307C8AD1" w14:textId="77777777" w:rsidR="00FB6F6B" w:rsidRPr="00AE2FD6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sz w:val="24"/>
                <w:szCs w:val="24"/>
              </w:rPr>
            </w:pPr>
            <w:r w:rsidRPr="00AE2FD6">
              <w:rPr>
                <w:rFonts w:ascii="HGP明朝E" w:eastAsia="HGP明朝E" w:hAnsi="HGP明朝E" w:cs="HGP明朝E" w:hint="eastAsia"/>
                <w:sz w:val="24"/>
                <w:szCs w:val="24"/>
              </w:rPr>
              <w:t>所在地</w:t>
            </w:r>
          </w:p>
        </w:tc>
        <w:tc>
          <w:tcPr>
            <w:tcW w:w="7175" w:type="dxa"/>
            <w:vAlign w:val="center"/>
          </w:tcPr>
          <w:p w14:paraId="34E633B1" w14:textId="77777777" w:rsidR="00FB6F6B" w:rsidRPr="00AE2FD6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sz w:val="24"/>
                <w:szCs w:val="24"/>
              </w:rPr>
            </w:pPr>
          </w:p>
        </w:tc>
      </w:tr>
      <w:tr w:rsidR="00AE2FD6" w:rsidRPr="00AE2FD6" w14:paraId="7181C32C" w14:textId="77777777" w:rsidTr="00FB6F6B">
        <w:trPr>
          <w:trHeight w:val="673"/>
        </w:trPr>
        <w:tc>
          <w:tcPr>
            <w:tcW w:w="2660" w:type="dxa"/>
            <w:vAlign w:val="center"/>
          </w:tcPr>
          <w:p w14:paraId="57955DD0" w14:textId="77777777" w:rsidR="00FB6F6B" w:rsidRPr="00AE2FD6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sz w:val="24"/>
                <w:szCs w:val="24"/>
              </w:rPr>
            </w:pPr>
            <w:r w:rsidRPr="00AE2FD6">
              <w:rPr>
                <w:rFonts w:ascii="HGP明朝E" w:eastAsia="HGP明朝E" w:hAnsi="HGP明朝E" w:cs="HGP明朝E" w:hint="eastAsia"/>
                <w:sz w:val="24"/>
                <w:szCs w:val="24"/>
              </w:rPr>
              <w:t>参加予定者氏名</w:t>
            </w:r>
          </w:p>
        </w:tc>
        <w:tc>
          <w:tcPr>
            <w:tcW w:w="7175" w:type="dxa"/>
            <w:vAlign w:val="center"/>
          </w:tcPr>
          <w:p w14:paraId="183CD9F1" w14:textId="77777777" w:rsidR="00FB6F6B" w:rsidRPr="00AE2FD6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sz w:val="24"/>
                <w:szCs w:val="24"/>
              </w:rPr>
            </w:pPr>
          </w:p>
        </w:tc>
      </w:tr>
      <w:tr w:rsidR="00AE2FD6" w:rsidRPr="00AE2FD6" w14:paraId="0628B07D" w14:textId="77777777" w:rsidTr="00FB6F6B">
        <w:trPr>
          <w:trHeight w:val="673"/>
        </w:trPr>
        <w:tc>
          <w:tcPr>
            <w:tcW w:w="2660" w:type="dxa"/>
            <w:vAlign w:val="center"/>
          </w:tcPr>
          <w:p w14:paraId="1A2959E9" w14:textId="77777777" w:rsidR="00FB6F6B" w:rsidRPr="00AE2FD6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sz w:val="24"/>
                <w:szCs w:val="24"/>
              </w:rPr>
            </w:pPr>
            <w:r w:rsidRPr="00AE2FD6">
              <w:rPr>
                <w:rFonts w:ascii="HGP明朝E" w:eastAsia="HGP明朝E" w:hAnsi="HGP明朝E" w:cs="HGP明朝E" w:hint="eastAsia"/>
                <w:sz w:val="24"/>
                <w:szCs w:val="24"/>
              </w:rPr>
              <w:t>所属・役職</w:t>
            </w:r>
          </w:p>
        </w:tc>
        <w:tc>
          <w:tcPr>
            <w:tcW w:w="7175" w:type="dxa"/>
            <w:vAlign w:val="center"/>
          </w:tcPr>
          <w:p w14:paraId="3F6AFAEA" w14:textId="77777777" w:rsidR="00FB6F6B" w:rsidRPr="00AE2FD6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sz w:val="24"/>
                <w:szCs w:val="24"/>
              </w:rPr>
            </w:pPr>
          </w:p>
        </w:tc>
      </w:tr>
      <w:tr w:rsidR="00AE2FD6" w:rsidRPr="00AE2FD6" w14:paraId="7B2DC261" w14:textId="77777777" w:rsidTr="00FB6F6B">
        <w:trPr>
          <w:trHeight w:val="673"/>
        </w:trPr>
        <w:tc>
          <w:tcPr>
            <w:tcW w:w="2660" w:type="dxa"/>
            <w:vAlign w:val="center"/>
          </w:tcPr>
          <w:p w14:paraId="620757D7" w14:textId="77777777" w:rsidR="00FB6F6B" w:rsidRPr="00AE2FD6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sz w:val="24"/>
                <w:szCs w:val="24"/>
              </w:rPr>
            </w:pPr>
            <w:r w:rsidRPr="00AE2FD6">
              <w:rPr>
                <w:rFonts w:ascii="HGP明朝E" w:eastAsia="HGP明朝E" w:hAnsi="HGP明朝E" w:cs="HGP明朝E" w:hint="eastAsia"/>
                <w:sz w:val="24"/>
                <w:szCs w:val="24"/>
              </w:rPr>
              <w:t>電話番号</w:t>
            </w:r>
          </w:p>
        </w:tc>
        <w:tc>
          <w:tcPr>
            <w:tcW w:w="7175" w:type="dxa"/>
            <w:vAlign w:val="center"/>
          </w:tcPr>
          <w:p w14:paraId="4EC1C84B" w14:textId="77777777" w:rsidR="00FB6F6B" w:rsidRPr="00AE2FD6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sz w:val="24"/>
                <w:szCs w:val="24"/>
              </w:rPr>
            </w:pPr>
          </w:p>
        </w:tc>
      </w:tr>
      <w:tr w:rsidR="00FB6F6B" w14:paraId="13A0AFB2" w14:textId="77777777" w:rsidTr="00FB6F6B">
        <w:trPr>
          <w:trHeight w:val="673"/>
        </w:trPr>
        <w:tc>
          <w:tcPr>
            <w:tcW w:w="2660" w:type="dxa"/>
            <w:vAlign w:val="center"/>
          </w:tcPr>
          <w:p w14:paraId="2586FAFA" w14:textId="77777777" w:rsidR="00FB6F6B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175" w:type="dxa"/>
            <w:vAlign w:val="center"/>
          </w:tcPr>
          <w:p w14:paraId="4657067C" w14:textId="77777777" w:rsidR="00FB6F6B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14:paraId="61CD46ED" w14:textId="77777777" w:rsidTr="00FB6F6B">
        <w:trPr>
          <w:trHeight w:val="673"/>
        </w:trPr>
        <w:tc>
          <w:tcPr>
            <w:tcW w:w="2660" w:type="dxa"/>
            <w:vAlign w:val="center"/>
          </w:tcPr>
          <w:p w14:paraId="168101AE" w14:textId="77777777" w:rsidR="00FB6F6B" w:rsidRPr="007B7CCF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175" w:type="dxa"/>
            <w:vAlign w:val="center"/>
          </w:tcPr>
          <w:p w14:paraId="6E2A24A9" w14:textId="77777777" w:rsidR="00FB6F6B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  <w:tr w:rsidR="00FB6F6B" w14:paraId="17889B13" w14:textId="77777777" w:rsidTr="00FB6F6B">
        <w:trPr>
          <w:trHeight w:val="673"/>
        </w:trPr>
        <w:tc>
          <w:tcPr>
            <w:tcW w:w="2660" w:type="dxa"/>
            <w:vAlign w:val="center"/>
          </w:tcPr>
          <w:p w14:paraId="1B26E2B8" w14:textId="77777777" w:rsidR="00FB6F6B" w:rsidRPr="007B7CCF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参加人数名</w:t>
            </w:r>
          </w:p>
        </w:tc>
        <w:tc>
          <w:tcPr>
            <w:tcW w:w="7175" w:type="dxa"/>
            <w:vAlign w:val="center"/>
          </w:tcPr>
          <w:p w14:paraId="3DD4608B" w14:textId="77777777" w:rsidR="00FB6F6B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</w:tr>
    </w:tbl>
    <w:p w14:paraId="6EB1F4ED" w14:textId="77777777" w:rsidR="007839FD" w:rsidRPr="007B7CCF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24"/>
          <w:szCs w:val="24"/>
        </w:rPr>
      </w:pPr>
    </w:p>
    <w:p w14:paraId="3C0E1DD0" w14:textId="77777777" w:rsidR="007839FD" w:rsidRPr="007B7CCF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7B7CCF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各民間事業者等の単位で提出してください。</w:t>
      </w:r>
    </w:p>
    <w:p w14:paraId="049A75D4" w14:textId="77777777" w:rsidR="007839FD" w:rsidRPr="007B7CCF" w:rsidRDefault="007839FD" w:rsidP="00FB6F6B">
      <w:pPr>
        <w:autoSpaceDE w:val="0"/>
        <w:autoSpaceDN w:val="0"/>
        <w:adjustRightInd w:val="0"/>
        <w:ind w:leftChars="82" w:left="18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7B7CCF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なお、参加予定者氏名、所属・役職、電話番号、ファックス番号、メールアドレスの欄には、代表となる１名の方に関する記入のみで結構です。</w:t>
      </w:r>
    </w:p>
    <w:p w14:paraId="34A70182" w14:textId="77777777" w:rsidR="007839FD" w:rsidRPr="007B7CCF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7B7CCF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参加に当たっては、町のホームページより、実施方針（案）等をダウンロードして持参してください。</w:t>
      </w:r>
    </w:p>
    <w:p w14:paraId="05F1BA9C" w14:textId="77777777" w:rsidR="007839FD" w:rsidRPr="007B7CCF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  <w:sz w:val="18"/>
          <w:szCs w:val="18"/>
        </w:rPr>
      </w:pPr>
      <w:r w:rsidRPr="007B7CCF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※実施方針（案）等に関する質問・意見は、別途書類形式で行うため、説明会での質問・意見は受付けません。</w:t>
      </w:r>
    </w:p>
    <w:p w14:paraId="2590B91B" w14:textId="77777777" w:rsidR="007839FD" w:rsidRPr="007B7CCF" w:rsidRDefault="007839FD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14:paraId="3C1A10C2" w14:textId="77777777" w:rsidR="00FC2B2D" w:rsidRDefault="00FC2B2D">
      <w:pPr>
        <w:spacing w:after="0" w:line="240" w:lineRule="auto"/>
        <w:rPr>
          <w:rFonts w:ascii="HGP明朝E" w:eastAsia="HGP明朝E" w:hAnsi="HGP明朝E"/>
          <w:color w:val="000000" w:themeColor="text1"/>
        </w:rPr>
      </w:pPr>
    </w:p>
    <w:p w14:paraId="4F01B50C" w14:textId="77777777" w:rsidR="00FB6F6B" w:rsidRDefault="00FB6F6B">
      <w:pPr>
        <w:spacing w:after="0" w:line="240" w:lineRule="auto"/>
        <w:rPr>
          <w:rFonts w:ascii="HGP明朝E" w:eastAsia="HGP明朝E" w:hAnsi="HGP明朝E"/>
          <w:color w:val="000000" w:themeColor="text1"/>
        </w:rPr>
      </w:pPr>
    </w:p>
    <w:p w14:paraId="2A39F00B" w14:textId="12A880AA" w:rsidR="006C277D" w:rsidRDefault="006C277D">
      <w:pPr>
        <w:spacing w:after="0" w:line="240" w:lineRule="auto"/>
        <w:rPr>
          <w:rFonts w:ascii="HGP明朝E" w:eastAsia="HGP明朝E" w:hAnsi="HGP明朝E" w:cs="HGP明朝E"/>
          <w:color w:val="000000" w:themeColor="text1"/>
        </w:rPr>
      </w:pPr>
      <w:bookmarkStart w:id="0" w:name="_GoBack"/>
      <w:bookmarkEnd w:id="0"/>
    </w:p>
    <w:sectPr w:rsidR="006C277D" w:rsidSect="002D6EB5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DB893" w14:textId="77777777" w:rsidR="00020B1D" w:rsidRDefault="00020B1D" w:rsidP="00076F71">
      <w:pPr>
        <w:spacing w:after="0" w:line="240" w:lineRule="auto"/>
      </w:pPr>
      <w:r>
        <w:separator/>
      </w:r>
    </w:p>
  </w:endnote>
  <w:endnote w:type="continuationSeparator" w:id="0">
    <w:p w14:paraId="5BAF767F" w14:textId="77777777" w:rsidR="00020B1D" w:rsidRDefault="00020B1D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027A" w14:textId="77777777" w:rsidR="00020B1D" w:rsidRDefault="00020B1D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F8570E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C21C6" w14:textId="77777777" w:rsidR="00020B1D" w:rsidRDefault="00020B1D" w:rsidP="00076F71">
      <w:pPr>
        <w:spacing w:after="0" w:line="240" w:lineRule="auto"/>
      </w:pPr>
      <w:r>
        <w:separator/>
      </w:r>
    </w:p>
  </w:footnote>
  <w:footnote w:type="continuationSeparator" w:id="0">
    <w:p w14:paraId="1131AA43" w14:textId="77777777" w:rsidR="00020B1D" w:rsidRDefault="00020B1D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24BE7"/>
    <w:multiLevelType w:val="hybridMultilevel"/>
    <w:tmpl w:val="73667796"/>
    <w:lvl w:ilvl="0" w:tplc="837219A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2E0E"/>
    <w:rsid w:val="000132BF"/>
    <w:rsid w:val="000140B9"/>
    <w:rsid w:val="0001463F"/>
    <w:rsid w:val="00014744"/>
    <w:rsid w:val="00014A07"/>
    <w:rsid w:val="0001658E"/>
    <w:rsid w:val="00017855"/>
    <w:rsid w:val="000202B1"/>
    <w:rsid w:val="00020B1D"/>
    <w:rsid w:val="0002215D"/>
    <w:rsid w:val="000227EB"/>
    <w:rsid w:val="000245D0"/>
    <w:rsid w:val="00024A9A"/>
    <w:rsid w:val="00024BC3"/>
    <w:rsid w:val="000257A0"/>
    <w:rsid w:val="00025849"/>
    <w:rsid w:val="000261ED"/>
    <w:rsid w:val="0002663F"/>
    <w:rsid w:val="00030EA4"/>
    <w:rsid w:val="000313A7"/>
    <w:rsid w:val="00031926"/>
    <w:rsid w:val="00032089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362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6056"/>
    <w:rsid w:val="00056867"/>
    <w:rsid w:val="00057AFF"/>
    <w:rsid w:val="00061561"/>
    <w:rsid w:val="00061DA0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0CE6"/>
    <w:rsid w:val="00082D89"/>
    <w:rsid w:val="0008410B"/>
    <w:rsid w:val="000842F0"/>
    <w:rsid w:val="00085F11"/>
    <w:rsid w:val="000862B7"/>
    <w:rsid w:val="0008651F"/>
    <w:rsid w:val="00087C13"/>
    <w:rsid w:val="00090A5D"/>
    <w:rsid w:val="00090C8E"/>
    <w:rsid w:val="00091D29"/>
    <w:rsid w:val="00092A0F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B53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665"/>
    <w:rsid w:val="000D5F26"/>
    <w:rsid w:val="000D6888"/>
    <w:rsid w:val="000D6FF0"/>
    <w:rsid w:val="000D744F"/>
    <w:rsid w:val="000E02CC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1FDC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0E84"/>
    <w:rsid w:val="00121842"/>
    <w:rsid w:val="001219C5"/>
    <w:rsid w:val="00122F95"/>
    <w:rsid w:val="00123518"/>
    <w:rsid w:val="001236E5"/>
    <w:rsid w:val="00123FE1"/>
    <w:rsid w:val="0012466B"/>
    <w:rsid w:val="0012490F"/>
    <w:rsid w:val="00124B77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35E"/>
    <w:rsid w:val="001432E7"/>
    <w:rsid w:val="001442A1"/>
    <w:rsid w:val="001449B7"/>
    <w:rsid w:val="001454A9"/>
    <w:rsid w:val="00146AEE"/>
    <w:rsid w:val="00146CC2"/>
    <w:rsid w:val="001478B7"/>
    <w:rsid w:val="001478CE"/>
    <w:rsid w:val="00147B2B"/>
    <w:rsid w:val="0015008A"/>
    <w:rsid w:val="001516BC"/>
    <w:rsid w:val="0015249C"/>
    <w:rsid w:val="001525E9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56C63"/>
    <w:rsid w:val="001605FA"/>
    <w:rsid w:val="00161AB5"/>
    <w:rsid w:val="001629F7"/>
    <w:rsid w:val="00162BD0"/>
    <w:rsid w:val="00162BD5"/>
    <w:rsid w:val="00162E7A"/>
    <w:rsid w:val="001632AF"/>
    <w:rsid w:val="00163605"/>
    <w:rsid w:val="00163736"/>
    <w:rsid w:val="00163ADA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14DE"/>
    <w:rsid w:val="0018242F"/>
    <w:rsid w:val="001861EE"/>
    <w:rsid w:val="001865EB"/>
    <w:rsid w:val="00186F27"/>
    <w:rsid w:val="0018763D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5957"/>
    <w:rsid w:val="001A6386"/>
    <w:rsid w:val="001A64F0"/>
    <w:rsid w:val="001A768D"/>
    <w:rsid w:val="001A7FA6"/>
    <w:rsid w:val="001B10D5"/>
    <w:rsid w:val="001B19C4"/>
    <w:rsid w:val="001B1DE0"/>
    <w:rsid w:val="001B1ECD"/>
    <w:rsid w:val="001B2E54"/>
    <w:rsid w:val="001B2F3F"/>
    <w:rsid w:val="001B3986"/>
    <w:rsid w:val="001B3FBD"/>
    <w:rsid w:val="001B47A6"/>
    <w:rsid w:val="001B6BD9"/>
    <w:rsid w:val="001B78CB"/>
    <w:rsid w:val="001C01A9"/>
    <w:rsid w:val="001C25D9"/>
    <w:rsid w:val="001C4326"/>
    <w:rsid w:val="001C4EDB"/>
    <w:rsid w:val="001C5A80"/>
    <w:rsid w:val="001C6F99"/>
    <w:rsid w:val="001C738F"/>
    <w:rsid w:val="001C79B0"/>
    <w:rsid w:val="001D1878"/>
    <w:rsid w:val="001D287D"/>
    <w:rsid w:val="001D46F3"/>
    <w:rsid w:val="001D670B"/>
    <w:rsid w:val="001D6E42"/>
    <w:rsid w:val="001D7856"/>
    <w:rsid w:val="001E1ACD"/>
    <w:rsid w:val="001E4569"/>
    <w:rsid w:val="001E7797"/>
    <w:rsid w:val="001E7D85"/>
    <w:rsid w:val="001F0787"/>
    <w:rsid w:val="001F1900"/>
    <w:rsid w:val="001F1F94"/>
    <w:rsid w:val="001F2B2E"/>
    <w:rsid w:val="001F6C7A"/>
    <w:rsid w:val="002001C8"/>
    <w:rsid w:val="002010CE"/>
    <w:rsid w:val="0020172E"/>
    <w:rsid w:val="002022B8"/>
    <w:rsid w:val="00202BA3"/>
    <w:rsid w:val="00205880"/>
    <w:rsid w:val="00206753"/>
    <w:rsid w:val="002078C1"/>
    <w:rsid w:val="00210CA2"/>
    <w:rsid w:val="00212048"/>
    <w:rsid w:val="0021319D"/>
    <w:rsid w:val="002137C2"/>
    <w:rsid w:val="0021440E"/>
    <w:rsid w:val="0021485C"/>
    <w:rsid w:val="00214FE8"/>
    <w:rsid w:val="00215E77"/>
    <w:rsid w:val="00216653"/>
    <w:rsid w:val="002203A0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0F2A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37D85"/>
    <w:rsid w:val="002403BA"/>
    <w:rsid w:val="0024075A"/>
    <w:rsid w:val="002408B9"/>
    <w:rsid w:val="002430B9"/>
    <w:rsid w:val="00243268"/>
    <w:rsid w:val="002438C1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0DF5"/>
    <w:rsid w:val="00261985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09D9"/>
    <w:rsid w:val="0028221A"/>
    <w:rsid w:val="00282588"/>
    <w:rsid w:val="00282A19"/>
    <w:rsid w:val="002846C2"/>
    <w:rsid w:val="002855B1"/>
    <w:rsid w:val="0028580D"/>
    <w:rsid w:val="00285C8A"/>
    <w:rsid w:val="00286C70"/>
    <w:rsid w:val="00286CA9"/>
    <w:rsid w:val="002874AB"/>
    <w:rsid w:val="00287FFE"/>
    <w:rsid w:val="00290F8C"/>
    <w:rsid w:val="002924E8"/>
    <w:rsid w:val="00292801"/>
    <w:rsid w:val="00292AC2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2177"/>
    <w:rsid w:val="002C2B0B"/>
    <w:rsid w:val="002C339B"/>
    <w:rsid w:val="002C5742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01B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105D"/>
    <w:rsid w:val="0032155A"/>
    <w:rsid w:val="00323F52"/>
    <w:rsid w:val="00324314"/>
    <w:rsid w:val="003246EC"/>
    <w:rsid w:val="0032581C"/>
    <w:rsid w:val="00325B1A"/>
    <w:rsid w:val="00325B74"/>
    <w:rsid w:val="00326893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5E28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22A"/>
    <w:rsid w:val="0034564D"/>
    <w:rsid w:val="0034614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062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0F1E"/>
    <w:rsid w:val="003D113F"/>
    <w:rsid w:val="003D15A9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1C7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5E74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40469"/>
    <w:rsid w:val="00440BBD"/>
    <w:rsid w:val="00440DA9"/>
    <w:rsid w:val="00442C01"/>
    <w:rsid w:val="00443146"/>
    <w:rsid w:val="00443759"/>
    <w:rsid w:val="004444D4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018E"/>
    <w:rsid w:val="00461C7A"/>
    <w:rsid w:val="00462359"/>
    <w:rsid w:val="00462874"/>
    <w:rsid w:val="00462961"/>
    <w:rsid w:val="00463E48"/>
    <w:rsid w:val="00465468"/>
    <w:rsid w:val="00466DF6"/>
    <w:rsid w:val="00467625"/>
    <w:rsid w:val="00467F48"/>
    <w:rsid w:val="0047175E"/>
    <w:rsid w:val="0047356B"/>
    <w:rsid w:val="004736AB"/>
    <w:rsid w:val="00473869"/>
    <w:rsid w:val="00473C68"/>
    <w:rsid w:val="00473F5E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871AD"/>
    <w:rsid w:val="00491264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3C2"/>
    <w:rsid w:val="004B29F3"/>
    <w:rsid w:val="004B4C16"/>
    <w:rsid w:val="004B5241"/>
    <w:rsid w:val="004B59B0"/>
    <w:rsid w:val="004B6049"/>
    <w:rsid w:val="004C1105"/>
    <w:rsid w:val="004C1BC6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5E72"/>
    <w:rsid w:val="004C6942"/>
    <w:rsid w:val="004D0104"/>
    <w:rsid w:val="004D07EC"/>
    <w:rsid w:val="004D1318"/>
    <w:rsid w:val="004D24FE"/>
    <w:rsid w:val="004D28C4"/>
    <w:rsid w:val="004D2CD1"/>
    <w:rsid w:val="004D3064"/>
    <w:rsid w:val="004D31B0"/>
    <w:rsid w:val="004D31F1"/>
    <w:rsid w:val="004D5BD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139F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7DE"/>
    <w:rsid w:val="00517B50"/>
    <w:rsid w:val="005202B6"/>
    <w:rsid w:val="0052034F"/>
    <w:rsid w:val="005211C1"/>
    <w:rsid w:val="00521B7A"/>
    <w:rsid w:val="00521C7F"/>
    <w:rsid w:val="00523810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A5B"/>
    <w:rsid w:val="00540A33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3AF"/>
    <w:rsid w:val="005508FC"/>
    <w:rsid w:val="00553675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60E12"/>
    <w:rsid w:val="005610CF"/>
    <w:rsid w:val="005611AD"/>
    <w:rsid w:val="00563142"/>
    <w:rsid w:val="00563F2F"/>
    <w:rsid w:val="00564B76"/>
    <w:rsid w:val="005652E6"/>
    <w:rsid w:val="00565F6C"/>
    <w:rsid w:val="00566874"/>
    <w:rsid w:val="0056740A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1A8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4A83"/>
    <w:rsid w:val="005C5BFF"/>
    <w:rsid w:val="005C5E58"/>
    <w:rsid w:val="005C6FF4"/>
    <w:rsid w:val="005C7AD0"/>
    <w:rsid w:val="005C7D4D"/>
    <w:rsid w:val="005C7D85"/>
    <w:rsid w:val="005D0BB7"/>
    <w:rsid w:val="005D2695"/>
    <w:rsid w:val="005D47C5"/>
    <w:rsid w:val="005D4DBE"/>
    <w:rsid w:val="005D5C5C"/>
    <w:rsid w:val="005D6C80"/>
    <w:rsid w:val="005E1C21"/>
    <w:rsid w:val="005E261A"/>
    <w:rsid w:val="005E27A8"/>
    <w:rsid w:val="005E28B9"/>
    <w:rsid w:val="005E4897"/>
    <w:rsid w:val="005E4ABE"/>
    <w:rsid w:val="005E4D74"/>
    <w:rsid w:val="005E4EE5"/>
    <w:rsid w:val="005E56C2"/>
    <w:rsid w:val="005E5A1E"/>
    <w:rsid w:val="005F09E4"/>
    <w:rsid w:val="005F1DBC"/>
    <w:rsid w:val="005F2386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6F62"/>
    <w:rsid w:val="0060734F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27B68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2D11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9AA"/>
    <w:rsid w:val="00675E5D"/>
    <w:rsid w:val="00675FD5"/>
    <w:rsid w:val="00676453"/>
    <w:rsid w:val="00676525"/>
    <w:rsid w:val="0067761C"/>
    <w:rsid w:val="0068038B"/>
    <w:rsid w:val="00680F1F"/>
    <w:rsid w:val="0068282E"/>
    <w:rsid w:val="00682CD5"/>
    <w:rsid w:val="00682DE4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5D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77D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2D1F"/>
    <w:rsid w:val="006E3A73"/>
    <w:rsid w:val="006E3E5F"/>
    <w:rsid w:val="006E412E"/>
    <w:rsid w:val="006E432D"/>
    <w:rsid w:val="006E525C"/>
    <w:rsid w:val="006E5FC1"/>
    <w:rsid w:val="006E7B7B"/>
    <w:rsid w:val="006E7F97"/>
    <w:rsid w:val="006F17D6"/>
    <w:rsid w:val="006F1D66"/>
    <w:rsid w:val="006F5DEA"/>
    <w:rsid w:val="006F68CE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055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696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993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DF7"/>
    <w:rsid w:val="00773D66"/>
    <w:rsid w:val="00773E27"/>
    <w:rsid w:val="00774BE8"/>
    <w:rsid w:val="00775E8A"/>
    <w:rsid w:val="0078017C"/>
    <w:rsid w:val="007825B8"/>
    <w:rsid w:val="0078276B"/>
    <w:rsid w:val="007832C9"/>
    <w:rsid w:val="007839FD"/>
    <w:rsid w:val="007840CA"/>
    <w:rsid w:val="00785C40"/>
    <w:rsid w:val="0078793C"/>
    <w:rsid w:val="0079067A"/>
    <w:rsid w:val="007916D2"/>
    <w:rsid w:val="00791943"/>
    <w:rsid w:val="00792B98"/>
    <w:rsid w:val="00793E17"/>
    <w:rsid w:val="00796108"/>
    <w:rsid w:val="00796ABB"/>
    <w:rsid w:val="0079754A"/>
    <w:rsid w:val="007976F9"/>
    <w:rsid w:val="00797E1C"/>
    <w:rsid w:val="007A1870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1146"/>
    <w:rsid w:val="007C1158"/>
    <w:rsid w:val="007C1689"/>
    <w:rsid w:val="007C1AAD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53F6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70A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22B"/>
    <w:rsid w:val="008213E4"/>
    <w:rsid w:val="00821DAB"/>
    <w:rsid w:val="00821F09"/>
    <w:rsid w:val="00822120"/>
    <w:rsid w:val="00822423"/>
    <w:rsid w:val="008229D5"/>
    <w:rsid w:val="0082363B"/>
    <w:rsid w:val="00823CED"/>
    <w:rsid w:val="00825E07"/>
    <w:rsid w:val="00826F26"/>
    <w:rsid w:val="0083015B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1644"/>
    <w:rsid w:val="00842376"/>
    <w:rsid w:val="008435BA"/>
    <w:rsid w:val="00844114"/>
    <w:rsid w:val="00845261"/>
    <w:rsid w:val="008452F0"/>
    <w:rsid w:val="0084697D"/>
    <w:rsid w:val="008475DE"/>
    <w:rsid w:val="00851E11"/>
    <w:rsid w:val="0085264D"/>
    <w:rsid w:val="008530A5"/>
    <w:rsid w:val="00854000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2A83"/>
    <w:rsid w:val="00872B7D"/>
    <w:rsid w:val="00874F3A"/>
    <w:rsid w:val="0087596F"/>
    <w:rsid w:val="0087703D"/>
    <w:rsid w:val="00881387"/>
    <w:rsid w:val="0088140E"/>
    <w:rsid w:val="00882E10"/>
    <w:rsid w:val="00883418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13FC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4BCC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0E6E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1ECD"/>
    <w:rsid w:val="008F249A"/>
    <w:rsid w:val="008F27C8"/>
    <w:rsid w:val="008F62F1"/>
    <w:rsid w:val="00901343"/>
    <w:rsid w:val="00901D98"/>
    <w:rsid w:val="009025D9"/>
    <w:rsid w:val="009039CD"/>
    <w:rsid w:val="00903F4F"/>
    <w:rsid w:val="009042CA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AA4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4A59"/>
    <w:rsid w:val="00965187"/>
    <w:rsid w:val="009654CF"/>
    <w:rsid w:val="00966063"/>
    <w:rsid w:val="00966616"/>
    <w:rsid w:val="00966B61"/>
    <w:rsid w:val="009673DF"/>
    <w:rsid w:val="00970FDE"/>
    <w:rsid w:val="0097154F"/>
    <w:rsid w:val="00971A32"/>
    <w:rsid w:val="00972BBD"/>
    <w:rsid w:val="00972D27"/>
    <w:rsid w:val="00973E51"/>
    <w:rsid w:val="009745A7"/>
    <w:rsid w:val="00975127"/>
    <w:rsid w:val="009760C5"/>
    <w:rsid w:val="00976261"/>
    <w:rsid w:val="0097762B"/>
    <w:rsid w:val="00980AC6"/>
    <w:rsid w:val="009829A2"/>
    <w:rsid w:val="00982CED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17E8"/>
    <w:rsid w:val="009919FC"/>
    <w:rsid w:val="00992CA7"/>
    <w:rsid w:val="00993DCC"/>
    <w:rsid w:val="009941AC"/>
    <w:rsid w:val="00994F11"/>
    <w:rsid w:val="00994FB1"/>
    <w:rsid w:val="00996C54"/>
    <w:rsid w:val="00996CA1"/>
    <w:rsid w:val="009A11BC"/>
    <w:rsid w:val="009A1518"/>
    <w:rsid w:val="009A1DD3"/>
    <w:rsid w:val="009A1F0F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1F9"/>
    <w:rsid w:val="009B2505"/>
    <w:rsid w:val="009B2E2D"/>
    <w:rsid w:val="009B338E"/>
    <w:rsid w:val="009B3583"/>
    <w:rsid w:val="009B44EB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5F77"/>
    <w:rsid w:val="009C67C6"/>
    <w:rsid w:val="009C6BA7"/>
    <w:rsid w:val="009C74E1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9F61D0"/>
    <w:rsid w:val="00A0085E"/>
    <w:rsid w:val="00A00B6B"/>
    <w:rsid w:val="00A00BCA"/>
    <w:rsid w:val="00A02696"/>
    <w:rsid w:val="00A037D8"/>
    <w:rsid w:val="00A043A6"/>
    <w:rsid w:val="00A05106"/>
    <w:rsid w:val="00A053A2"/>
    <w:rsid w:val="00A058A4"/>
    <w:rsid w:val="00A0615B"/>
    <w:rsid w:val="00A06DE2"/>
    <w:rsid w:val="00A11FEC"/>
    <w:rsid w:val="00A12AFA"/>
    <w:rsid w:val="00A130E0"/>
    <w:rsid w:val="00A13DAC"/>
    <w:rsid w:val="00A14C02"/>
    <w:rsid w:val="00A1603B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19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63CD"/>
    <w:rsid w:val="00A3682F"/>
    <w:rsid w:val="00A373E4"/>
    <w:rsid w:val="00A37CD3"/>
    <w:rsid w:val="00A4007C"/>
    <w:rsid w:val="00A401CD"/>
    <w:rsid w:val="00A40232"/>
    <w:rsid w:val="00A409C1"/>
    <w:rsid w:val="00A40C22"/>
    <w:rsid w:val="00A430C0"/>
    <w:rsid w:val="00A44C4B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57A86"/>
    <w:rsid w:val="00A604EA"/>
    <w:rsid w:val="00A60CF4"/>
    <w:rsid w:val="00A627F3"/>
    <w:rsid w:val="00A62D06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153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4EAF"/>
    <w:rsid w:val="00AA58CE"/>
    <w:rsid w:val="00AA58D1"/>
    <w:rsid w:val="00AA6752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2FD6"/>
    <w:rsid w:val="00AE4A63"/>
    <w:rsid w:val="00AE52E3"/>
    <w:rsid w:val="00AE5546"/>
    <w:rsid w:val="00AE6887"/>
    <w:rsid w:val="00AE75E2"/>
    <w:rsid w:val="00AF0586"/>
    <w:rsid w:val="00AF0DFE"/>
    <w:rsid w:val="00AF0E86"/>
    <w:rsid w:val="00AF1252"/>
    <w:rsid w:val="00AF27E0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3EC7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185"/>
    <w:rsid w:val="00B538DD"/>
    <w:rsid w:val="00B53A4C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495"/>
    <w:rsid w:val="00B64ED9"/>
    <w:rsid w:val="00B6560D"/>
    <w:rsid w:val="00B65FA2"/>
    <w:rsid w:val="00B66269"/>
    <w:rsid w:val="00B66287"/>
    <w:rsid w:val="00B66611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7"/>
    <w:rsid w:val="00B764C8"/>
    <w:rsid w:val="00B765DC"/>
    <w:rsid w:val="00B76E14"/>
    <w:rsid w:val="00B76E54"/>
    <w:rsid w:val="00B803DD"/>
    <w:rsid w:val="00B80AD3"/>
    <w:rsid w:val="00B813CB"/>
    <w:rsid w:val="00B8342A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46F4"/>
    <w:rsid w:val="00B96227"/>
    <w:rsid w:val="00B96E55"/>
    <w:rsid w:val="00B97AA7"/>
    <w:rsid w:val="00BA046A"/>
    <w:rsid w:val="00BA0F07"/>
    <w:rsid w:val="00BA231B"/>
    <w:rsid w:val="00BA381F"/>
    <w:rsid w:val="00BA3A9C"/>
    <w:rsid w:val="00BA4453"/>
    <w:rsid w:val="00BA491A"/>
    <w:rsid w:val="00BA4C68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82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1CED"/>
    <w:rsid w:val="00C02D1F"/>
    <w:rsid w:val="00C03D8E"/>
    <w:rsid w:val="00C03FC9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4F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DED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2635"/>
    <w:rsid w:val="00C530B8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C4E"/>
    <w:rsid w:val="00C74E0B"/>
    <w:rsid w:val="00C752F8"/>
    <w:rsid w:val="00C75966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97EF3"/>
    <w:rsid w:val="00CA02BD"/>
    <w:rsid w:val="00CA180D"/>
    <w:rsid w:val="00CA1AF1"/>
    <w:rsid w:val="00CA2618"/>
    <w:rsid w:val="00CA37D0"/>
    <w:rsid w:val="00CA50BB"/>
    <w:rsid w:val="00CA60BD"/>
    <w:rsid w:val="00CA62C4"/>
    <w:rsid w:val="00CA6614"/>
    <w:rsid w:val="00CA690A"/>
    <w:rsid w:val="00CA6EA0"/>
    <w:rsid w:val="00CA725E"/>
    <w:rsid w:val="00CA7590"/>
    <w:rsid w:val="00CA7757"/>
    <w:rsid w:val="00CB43BA"/>
    <w:rsid w:val="00CB4E4F"/>
    <w:rsid w:val="00CB522B"/>
    <w:rsid w:val="00CB5E25"/>
    <w:rsid w:val="00CC0D41"/>
    <w:rsid w:val="00CC2EEE"/>
    <w:rsid w:val="00CC58E7"/>
    <w:rsid w:val="00CC5F96"/>
    <w:rsid w:val="00CC6D36"/>
    <w:rsid w:val="00CD000D"/>
    <w:rsid w:val="00CD0C70"/>
    <w:rsid w:val="00CD1D7E"/>
    <w:rsid w:val="00CD2CBE"/>
    <w:rsid w:val="00CD2D0A"/>
    <w:rsid w:val="00CD3469"/>
    <w:rsid w:val="00CD395C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1F19"/>
    <w:rsid w:val="00CE21BB"/>
    <w:rsid w:val="00CE2C08"/>
    <w:rsid w:val="00CE2C94"/>
    <w:rsid w:val="00CE2F52"/>
    <w:rsid w:val="00CE36FA"/>
    <w:rsid w:val="00CE50B0"/>
    <w:rsid w:val="00CE61BB"/>
    <w:rsid w:val="00CE7738"/>
    <w:rsid w:val="00CE78E5"/>
    <w:rsid w:val="00CE7F60"/>
    <w:rsid w:val="00CF0E49"/>
    <w:rsid w:val="00CF211A"/>
    <w:rsid w:val="00CF35EF"/>
    <w:rsid w:val="00CF41A0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6779"/>
    <w:rsid w:val="00D0693E"/>
    <w:rsid w:val="00D073B6"/>
    <w:rsid w:val="00D0744E"/>
    <w:rsid w:val="00D07E11"/>
    <w:rsid w:val="00D100B5"/>
    <w:rsid w:val="00D11157"/>
    <w:rsid w:val="00D120EB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36D1"/>
    <w:rsid w:val="00D24CD0"/>
    <w:rsid w:val="00D25BA1"/>
    <w:rsid w:val="00D26F95"/>
    <w:rsid w:val="00D2711A"/>
    <w:rsid w:val="00D27B0C"/>
    <w:rsid w:val="00D3010F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5E80"/>
    <w:rsid w:val="00D467AF"/>
    <w:rsid w:val="00D4791C"/>
    <w:rsid w:val="00D513D5"/>
    <w:rsid w:val="00D53947"/>
    <w:rsid w:val="00D53CBD"/>
    <w:rsid w:val="00D543AF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9FF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4E6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22D3"/>
    <w:rsid w:val="00DA314D"/>
    <w:rsid w:val="00DA376F"/>
    <w:rsid w:val="00DA59DD"/>
    <w:rsid w:val="00DA7FC4"/>
    <w:rsid w:val="00DB01C7"/>
    <w:rsid w:val="00DB1581"/>
    <w:rsid w:val="00DB17E2"/>
    <w:rsid w:val="00DB2936"/>
    <w:rsid w:val="00DB2DDC"/>
    <w:rsid w:val="00DB46B3"/>
    <w:rsid w:val="00DB49C4"/>
    <w:rsid w:val="00DB4CD0"/>
    <w:rsid w:val="00DB4F5D"/>
    <w:rsid w:val="00DB5A1D"/>
    <w:rsid w:val="00DB5EE7"/>
    <w:rsid w:val="00DB6AC3"/>
    <w:rsid w:val="00DB734C"/>
    <w:rsid w:val="00DC1340"/>
    <w:rsid w:val="00DC2417"/>
    <w:rsid w:val="00DC2DAA"/>
    <w:rsid w:val="00DC54FF"/>
    <w:rsid w:val="00DC571B"/>
    <w:rsid w:val="00DC68F3"/>
    <w:rsid w:val="00DD0355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C8D"/>
    <w:rsid w:val="00DE0F0B"/>
    <w:rsid w:val="00DE1689"/>
    <w:rsid w:val="00DE1D3C"/>
    <w:rsid w:val="00DE280E"/>
    <w:rsid w:val="00DE5990"/>
    <w:rsid w:val="00DF035F"/>
    <w:rsid w:val="00DF1A8A"/>
    <w:rsid w:val="00DF1BB3"/>
    <w:rsid w:val="00DF3018"/>
    <w:rsid w:val="00DF4FEF"/>
    <w:rsid w:val="00DF5928"/>
    <w:rsid w:val="00DF6B2C"/>
    <w:rsid w:val="00DF6FD5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068"/>
    <w:rsid w:val="00E15864"/>
    <w:rsid w:val="00E162A6"/>
    <w:rsid w:val="00E16B71"/>
    <w:rsid w:val="00E17A42"/>
    <w:rsid w:val="00E17E68"/>
    <w:rsid w:val="00E2071E"/>
    <w:rsid w:val="00E21980"/>
    <w:rsid w:val="00E226FA"/>
    <w:rsid w:val="00E22791"/>
    <w:rsid w:val="00E228C8"/>
    <w:rsid w:val="00E2381A"/>
    <w:rsid w:val="00E26CE9"/>
    <w:rsid w:val="00E26EFE"/>
    <w:rsid w:val="00E2704B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BCB"/>
    <w:rsid w:val="00E43F8D"/>
    <w:rsid w:val="00E44CBB"/>
    <w:rsid w:val="00E459A7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2DCF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44B7"/>
    <w:rsid w:val="00EB6DD0"/>
    <w:rsid w:val="00EB6E55"/>
    <w:rsid w:val="00EB6FFF"/>
    <w:rsid w:val="00EB7682"/>
    <w:rsid w:val="00EB78BB"/>
    <w:rsid w:val="00EC1A05"/>
    <w:rsid w:val="00EC26B4"/>
    <w:rsid w:val="00EC4D9F"/>
    <w:rsid w:val="00EC5B7B"/>
    <w:rsid w:val="00EC5E54"/>
    <w:rsid w:val="00EC67D6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A92"/>
    <w:rsid w:val="00EE0D6B"/>
    <w:rsid w:val="00EE0EAA"/>
    <w:rsid w:val="00EE176F"/>
    <w:rsid w:val="00EE1D65"/>
    <w:rsid w:val="00EE3360"/>
    <w:rsid w:val="00EE4944"/>
    <w:rsid w:val="00EE5418"/>
    <w:rsid w:val="00EE609C"/>
    <w:rsid w:val="00EE6A1E"/>
    <w:rsid w:val="00EE7631"/>
    <w:rsid w:val="00EE778B"/>
    <w:rsid w:val="00EF01BF"/>
    <w:rsid w:val="00EF0A06"/>
    <w:rsid w:val="00EF0B32"/>
    <w:rsid w:val="00EF16BC"/>
    <w:rsid w:val="00EF1823"/>
    <w:rsid w:val="00EF1F34"/>
    <w:rsid w:val="00EF25EF"/>
    <w:rsid w:val="00EF2E70"/>
    <w:rsid w:val="00EF3065"/>
    <w:rsid w:val="00EF3250"/>
    <w:rsid w:val="00EF3F8C"/>
    <w:rsid w:val="00EF49CB"/>
    <w:rsid w:val="00EF52C2"/>
    <w:rsid w:val="00EF6455"/>
    <w:rsid w:val="00EF7F0F"/>
    <w:rsid w:val="00F000A9"/>
    <w:rsid w:val="00F00BC0"/>
    <w:rsid w:val="00F015B1"/>
    <w:rsid w:val="00F020D9"/>
    <w:rsid w:val="00F03023"/>
    <w:rsid w:val="00F0315C"/>
    <w:rsid w:val="00F0523C"/>
    <w:rsid w:val="00F05B68"/>
    <w:rsid w:val="00F05F59"/>
    <w:rsid w:val="00F0602C"/>
    <w:rsid w:val="00F07CCB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75"/>
    <w:rsid w:val="00F24214"/>
    <w:rsid w:val="00F247A7"/>
    <w:rsid w:val="00F25A0D"/>
    <w:rsid w:val="00F27B77"/>
    <w:rsid w:val="00F32645"/>
    <w:rsid w:val="00F33033"/>
    <w:rsid w:val="00F34145"/>
    <w:rsid w:val="00F35B46"/>
    <w:rsid w:val="00F3679B"/>
    <w:rsid w:val="00F36B90"/>
    <w:rsid w:val="00F37D35"/>
    <w:rsid w:val="00F37D9C"/>
    <w:rsid w:val="00F40C6D"/>
    <w:rsid w:val="00F41308"/>
    <w:rsid w:val="00F41C1E"/>
    <w:rsid w:val="00F42C38"/>
    <w:rsid w:val="00F431A9"/>
    <w:rsid w:val="00F44987"/>
    <w:rsid w:val="00F44D4D"/>
    <w:rsid w:val="00F4581F"/>
    <w:rsid w:val="00F45B61"/>
    <w:rsid w:val="00F51F76"/>
    <w:rsid w:val="00F53A46"/>
    <w:rsid w:val="00F54E91"/>
    <w:rsid w:val="00F561B7"/>
    <w:rsid w:val="00F56A6C"/>
    <w:rsid w:val="00F62B31"/>
    <w:rsid w:val="00F63A2A"/>
    <w:rsid w:val="00F63D6E"/>
    <w:rsid w:val="00F63F90"/>
    <w:rsid w:val="00F645D2"/>
    <w:rsid w:val="00F64E23"/>
    <w:rsid w:val="00F6541E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1E0C"/>
    <w:rsid w:val="00F82AAE"/>
    <w:rsid w:val="00F83A3E"/>
    <w:rsid w:val="00F83B01"/>
    <w:rsid w:val="00F85363"/>
    <w:rsid w:val="00F8570E"/>
    <w:rsid w:val="00F85BD9"/>
    <w:rsid w:val="00F861DC"/>
    <w:rsid w:val="00F86BB0"/>
    <w:rsid w:val="00F8799A"/>
    <w:rsid w:val="00F9066D"/>
    <w:rsid w:val="00F906BB"/>
    <w:rsid w:val="00F909EE"/>
    <w:rsid w:val="00F90AFB"/>
    <w:rsid w:val="00F916B0"/>
    <w:rsid w:val="00F91804"/>
    <w:rsid w:val="00F92792"/>
    <w:rsid w:val="00F92837"/>
    <w:rsid w:val="00F9389B"/>
    <w:rsid w:val="00F96DAB"/>
    <w:rsid w:val="00F972F3"/>
    <w:rsid w:val="00F974DC"/>
    <w:rsid w:val="00FA0760"/>
    <w:rsid w:val="00FA10C0"/>
    <w:rsid w:val="00FA35C0"/>
    <w:rsid w:val="00FA3833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2194"/>
    <w:rsid w:val="00FB47B8"/>
    <w:rsid w:val="00FB6F6B"/>
    <w:rsid w:val="00FB74DB"/>
    <w:rsid w:val="00FC021C"/>
    <w:rsid w:val="00FC0D36"/>
    <w:rsid w:val="00FC16AF"/>
    <w:rsid w:val="00FC1ACB"/>
    <w:rsid w:val="00FC2B2D"/>
    <w:rsid w:val="00FC2FD4"/>
    <w:rsid w:val="00FC387B"/>
    <w:rsid w:val="00FC476C"/>
    <w:rsid w:val="00FC4A75"/>
    <w:rsid w:val="00FC4EDA"/>
    <w:rsid w:val="00FC53C9"/>
    <w:rsid w:val="00FC58CC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5A78"/>
    <w:rsid w:val="00FE6410"/>
    <w:rsid w:val="00FE6AEA"/>
    <w:rsid w:val="00FE6BC7"/>
    <w:rsid w:val="00FF16EA"/>
    <w:rsid w:val="00FF250B"/>
    <w:rsid w:val="00FF251B"/>
    <w:rsid w:val="00FF269A"/>
    <w:rsid w:val="00FF504C"/>
    <w:rsid w:val="00FF53F8"/>
    <w:rsid w:val="00FF59E4"/>
    <w:rsid w:val="00FF5BE9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FCEF8"/>
  <w15:docId w15:val="{E2D17FAC-3E02-408C-B7F6-7F32D607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83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26AA-D4C8-4408-AF1C-A963BEED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2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</dc:creator>
  <cp:lastModifiedBy>木下　義章</cp:lastModifiedBy>
  <cp:revision>91</cp:revision>
  <cp:lastPrinted>2023-03-22T10:54:00Z</cp:lastPrinted>
  <dcterms:created xsi:type="dcterms:W3CDTF">2023-03-02T01:22:00Z</dcterms:created>
  <dcterms:modified xsi:type="dcterms:W3CDTF">2023-03-30T03:44:00Z</dcterms:modified>
</cp:coreProperties>
</file>